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82C909A" w:rsidR="00CC01EE" w:rsidRDefault="00DA2D12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DD670C">
        <w:rPr>
          <w:sz w:val="24"/>
          <w:szCs w:val="24"/>
        </w:rPr>
        <w:t>JANUARY 12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314E51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F7B5D9D" w14:textId="6D78B0BD" w:rsidR="007048CE" w:rsidRDefault="00DD4D1A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3D438B40" w14:textId="77777777" w:rsidR="00DD670C" w:rsidRPr="00DD670C" w:rsidRDefault="00DD670C" w:rsidP="00DD670C">
      <w:pPr>
        <w:pStyle w:val="ListParagraph"/>
        <w:rPr>
          <w:rFonts w:cs="Aharoni"/>
          <w:sz w:val="18"/>
          <w:szCs w:val="18"/>
        </w:rPr>
      </w:pPr>
    </w:p>
    <w:p w14:paraId="44BDB7DE" w14:textId="1A882D61" w:rsidR="00DD670C" w:rsidRDefault="00DD670C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ointments-Committees and personnel</w:t>
      </w:r>
    </w:p>
    <w:p w14:paraId="7541A885" w14:textId="77777777" w:rsidR="00DD670C" w:rsidRPr="00DD670C" w:rsidRDefault="00DD670C" w:rsidP="00DD670C">
      <w:pPr>
        <w:pStyle w:val="ListParagraph"/>
        <w:rPr>
          <w:rFonts w:cs="Aharoni"/>
          <w:sz w:val="18"/>
          <w:szCs w:val="18"/>
        </w:rPr>
      </w:pPr>
    </w:p>
    <w:p w14:paraId="4188072D" w14:textId="036AC8B6" w:rsidR="00DD670C" w:rsidRDefault="00DD670C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dopt One and Six Year Street Improvements for 2016-2022</w:t>
      </w:r>
    </w:p>
    <w:p w14:paraId="41600C96" w14:textId="77777777" w:rsidR="00314E51" w:rsidRPr="00314E51" w:rsidRDefault="00314E51" w:rsidP="00314E51">
      <w:pPr>
        <w:pStyle w:val="ListParagraph"/>
        <w:rPr>
          <w:rFonts w:cs="Aharoni"/>
          <w:sz w:val="18"/>
          <w:szCs w:val="18"/>
        </w:rPr>
      </w:pPr>
    </w:p>
    <w:p w14:paraId="3B763871" w14:textId="246C14A8" w:rsidR="00314E51" w:rsidRDefault="00314E51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view Audited Financials-Todd Blome-BMG CPAS</w:t>
      </w:r>
    </w:p>
    <w:p w14:paraId="32A2A62A" w14:textId="77777777" w:rsidR="00DD670C" w:rsidRPr="00DD670C" w:rsidRDefault="00DD670C" w:rsidP="00DD670C">
      <w:pPr>
        <w:pStyle w:val="ListParagraph"/>
        <w:rPr>
          <w:rFonts w:cs="Aharoni"/>
          <w:sz w:val="18"/>
          <w:szCs w:val="18"/>
        </w:rPr>
      </w:pPr>
    </w:p>
    <w:p w14:paraId="3E133F28" w14:textId="29744547" w:rsidR="00DD670C" w:rsidRDefault="00DD670C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Jennifer Vermeer-back-up clerk/treasurer</w:t>
      </w:r>
    </w:p>
    <w:p w14:paraId="5189D9FA" w14:textId="77777777" w:rsidR="005401BE" w:rsidRPr="005401BE" w:rsidRDefault="005401BE" w:rsidP="005401BE">
      <w:pPr>
        <w:pStyle w:val="ListParagraph"/>
        <w:rPr>
          <w:rFonts w:cs="Aharoni"/>
          <w:sz w:val="18"/>
          <w:szCs w:val="18"/>
        </w:rPr>
      </w:pPr>
    </w:p>
    <w:p w14:paraId="0F01C25B" w14:textId="05BD855E" w:rsidR="005401BE" w:rsidRDefault="005401BE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Ivan Heusman-Retirement</w:t>
      </w:r>
      <w:bookmarkStart w:id="0" w:name="_GoBack"/>
      <w:bookmarkEnd w:id="0"/>
    </w:p>
    <w:p w14:paraId="75DBAEF6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2593C6FA" w14:textId="76D3E52F" w:rsidR="0000427A" w:rsidRPr="0000427A" w:rsidRDefault="00DD670C" w:rsidP="000042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</w:t>
      </w:r>
      <w:r w:rsidR="0000427A">
        <w:rPr>
          <w:rFonts w:cs="Aharoni"/>
          <w:sz w:val="18"/>
          <w:szCs w:val="18"/>
        </w:rPr>
        <w:t xml:space="preserve"> delinquent utility bills</w:t>
      </w:r>
    </w:p>
    <w:p w14:paraId="7DB2B2EF" w14:textId="77777777" w:rsidR="00D03777" w:rsidRDefault="00D03777" w:rsidP="007048CE">
      <w:pPr>
        <w:rPr>
          <w:rFonts w:cs="Aharoni"/>
          <w:sz w:val="18"/>
          <w:szCs w:val="18"/>
        </w:rPr>
      </w:pPr>
    </w:p>
    <w:p w14:paraId="60AD6C60" w14:textId="77777777" w:rsidR="0000427A" w:rsidRDefault="0000427A" w:rsidP="007048CE">
      <w:pPr>
        <w:rPr>
          <w:rFonts w:cs="Aharoni"/>
          <w:sz w:val="18"/>
          <w:szCs w:val="18"/>
        </w:rPr>
      </w:pPr>
    </w:p>
    <w:p w14:paraId="086FA164" w14:textId="77777777" w:rsidR="0000427A" w:rsidRPr="007048CE" w:rsidRDefault="0000427A" w:rsidP="007048CE">
      <w:pPr>
        <w:rPr>
          <w:rFonts w:cs="Aharoni"/>
          <w:sz w:val="18"/>
          <w:szCs w:val="18"/>
        </w:rPr>
      </w:pPr>
    </w:p>
    <w:p w14:paraId="46A935A4" w14:textId="647BBE86" w:rsidR="0000427A" w:rsidRPr="00A67495" w:rsidRDefault="00E46758" w:rsidP="00A67495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A67495">
        <w:rPr>
          <w:rFonts w:cs="Aharoni"/>
          <w:sz w:val="18"/>
          <w:szCs w:val="18"/>
        </w:rPr>
        <w:t xml:space="preserve">   </w:t>
      </w: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7066" w14:textId="77777777" w:rsidR="00BA448A" w:rsidRDefault="00BA448A" w:rsidP="006B6F1A">
      <w:pPr>
        <w:spacing w:after="0" w:line="240" w:lineRule="auto"/>
      </w:pPr>
      <w:r>
        <w:separator/>
      </w:r>
    </w:p>
  </w:endnote>
  <w:endnote w:type="continuationSeparator" w:id="0">
    <w:p w14:paraId="08ACBE9A" w14:textId="77777777" w:rsidR="00BA448A" w:rsidRDefault="00BA448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9236B" w14:textId="77777777" w:rsidR="00BA448A" w:rsidRDefault="00BA448A" w:rsidP="006B6F1A">
      <w:pPr>
        <w:spacing w:after="0" w:line="240" w:lineRule="auto"/>
      </w:pPr>
      <w:r>
        <w:separator/>
      </w:r>
    </w:p>
  </w:footnote>
  <w:footnote w:type="continuationSeparator" w:id="0">
    <w:p w14:paraId="4BC57D07" w14:textId="77777777" w:rsidR="00BA448A" w:rsidRDefault="00BA448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B6F1A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7C46"/>
    <w:rsid w:val="00A079E0"/>
    <w:rsid w:val="00A07C67"/>
    <w:rsid w:val="00A30804"/>
    <w:rsid w:val="00A4441F"/>
    <w:rsid w:val="00A538C3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241FC"/>
    <w:rsid w:val="00B366B7"/>
    <w:rsid w:val="00B550AF"/>
    <w:rsid w:val="00B65B90"/>
    <w:rsid w:val="00B67B92"/>
    <w:rsid w:val="00B741A7"/>
    <w:rsid w:val="00B83661"/>
    <w:rsid w:val="00BA448A"/>
    <w:rsid w:val="00BC4C26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6703-60B8-443F-BEDF-F7404039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5-11-05T21:56:00Z</cp:lastPrinted>
  <dcterms:created xsi:type="dcterms:W3CDTF">2016-01-05T21:23:00Z</dcterms:created>
  <dcterms:modified xsi:type="dcterms:W3CDTF">2016-01-05T21:25:00Z</dcterms:modified>
</cp:coreProperties>
</file>